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FD743" w14:textId="6DC1EF1B" w:rsidR="00D9730A" w:rsidRPr="00194719" w:rsidRDefault="00D9730A" w:rsidP="00D9730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4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Приложение № 3</w:t>
      </w:r>
    </w:p>
    <w:p w14:paraId="6DC1DB49" w14:textId="77777777" w:rsidR="00D9730A" w:rsidRPr="00194719" w:rsidRDefault="00D9730A" w:rsidP="00D9730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казу Министерства экономики </w:t>
      </w:r>
    </w:p>
    <w:p w14:paraId="41067755" w14:textId="77777777" w:rsidR="00D9730A" w:rsidRPr="00194719" w:rsidRDefault="00D9730A" w:rsidP="00D9730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Абхазия </w:t>
      </w:r>
    </w:p>
    <w:p w14:paraId="301CBC71" w14:textId="7F1252C7" w:rsidR="00D9730A" w:rsidRPr="00D9730A" w:rsidRDefault="00D9730A" w:rsidP="00D9730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A460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3</w:t>
      </w:r>
      <w:r w:rsidRPr="002A77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460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преля 2024 года № 11</w:t>
      </w:r>
      <w:r w:rsidRPr="002A77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Д</w:t>
      </w:r>
      <w:r w:rsidRPr="00D973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08F08AF7" w14:textId="77777777" w:rsidR="00D9730A" w:rsidRDefault="00D9730A" w:rsidP="007823C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652A72E7" w14:textId="5B055056" w:rsidR="007823C7" w:rsidRPr="00D801C2" w:rsidRDefault="007823C7" w:rsidP="007823C7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801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рма </w:t>
      </w:r>
    </w:p>
    <w:p w14:paraId="440CD25A" w14:textId="1DC51149" w:rsidR="00C16304" w:rsidRPr="002A774E" w:rsidRDefault="00C16304" w:rsidP="00C16304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</w:t>
      </w:r>
    </w:p>
    <w:p w14:paraId="3AEE9140" w14:textId="77777777" w:rsidR="00C16304" w:rsidRPr="002A774E" w:rsidRDefault="00C16304" w:rsidP="00C16304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й комиссии </w:t>
      </w:r>
    </w:p>
    <w:p w14:paraId="6D4713D2" w14:textId="77777777" w:rsidR="00D24D60" w:rsidRPr="002A774E" w:rsidRDefault="00C16304" w:rsidP="00C16304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24D60" w:rsidRPr="002A774E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ой краткосрочной</w:t>
      </w:r>
    </w:p>
    <w:p w14:paraId="5AD05BBE" w14:textId="77777777" w:rsidR="00D24D60" w:rsidRPr="002A774E" w:rsidRDefault="00D24D60" w:rsidP="00D24D6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74E">
        <w:rPr>
          <w:rFonts w:ascii="Times New Roman" w:hAnsi="Times New Roman" w:cs="Times New Roman"/>
          <w:color w:val="000000" w:themeColor="text1"/>
          <w:sz w:val="28"/>
          <w:szCs w:val="28"/>
        </w:rPr>
        <w:t>целевой Программе</w:t>
      </w:r>
    </w:p>
    <w:p w14:paraId="065C7CFE" w14:textId="77777777" w:rsidR="00C16304" w:rsidRPr="002A774E" w:rsidRDefault="00C16304" w:rsidP="00D24D6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74E">
        <w:rPr>
          <w:rFonts w:ascii="Times New Roman" w:hAnsi="Times New Roman" w:cs="Times New Roman"/>
          <w:color w:val="000000" w:themeColor="text1"/>
          <w:sz w:val="28"/>
          <w:szCs w:val="28"/>
        </w:rPr>
        <w:t>«Поддержка малого</w:t>
      </w:r>
    </w:p>
    <w:p w14:paraId="2533BE25" w14:textId="77777777" w:rsidR="00C16304" w:rsidRPr="002A774E" w:rsidRDefault="00C16304" w:rsidP="00C16304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74E">
        <w:rPr>
          <w:rFonts w:ascii="Times New Roman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14:paraId="4D688FE0" w14:textId="6402476A" w:rsidR="002A774E" w:rsidRPr="002A774E" w:rsidRDefault="00D801C2" w:rsidP="00C16304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Абхазия на 2024</w:t>
      </w:r>
      <w:r w:rsidR="00C16304" w:rsidRPr="002A7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="002A774E" w:rsidRPr="002A7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D1248D0" w14:textId="73754EA4" w:rsidR="00C16304" w:rsidRPr="002A774E" w:rsidRDefault="002A774E" w:rsidP="00C16304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74E">
        <w:rPr>
          <w:rFonts w:ascii="Times New Roman" w:hAnsi="Times New Roman" w:cs="Times New Roman"/>
          <w:color w:val="000000" w:themeColor="text1"/>
          <w:sz w:val="28"/>
          <w:szCs w:val="28"/>
        </w:rPr>
        <w:t>вице-премьеру,</w:t>
      </w:r>
    </w:p>
    <w:p w14:paraId="57A28439" w14:textId="5DAF559B" w:rsidR="002A774E" w:rsidRPr="002A774E" w:rsidRDefault="002A774E" w:rsidP="00C16304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74E">
        <w:rPr>
          <w:rFonts w:ascii="Times New Roman" w:hAnsi="Times New Roman" w:cs="Times New Roman"/>
          <w:color w:val="000000" w:themeColor="text1"/>
          <w:sz w:val="28"/>
          <w:szCs w:val="28"/>
        </w:rPr>
        <w:t>министру экономики</w:t>
      </w:r>
    </w:p>
    <w:p w14:paraId="5B55E2F7" w14:textId="713A5CAD" w:rsidR="002A774E" w:rsidRPr="002A774E" w:rsidRDefault="002A774E" w:rsidP="00C16304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74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бхазия</w:t>
      </w:r>
    </w:p>
    <w:p w14:paraId="51803651" w14:textId="77777777" w:rsidR="00C16304" w:rsidRPr="00194719" w:rsidRDefault="00D24D60" w:rsidP="00C16304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74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6304" w:rsidRPr="002A774E">
        <w:rPr>
          <w:rFonts w:ascii="Times New Roman" w:hAnsi="Times New Roman" w:cs="Times New Roman"/>
          <w:color w:val="000000" w:themeColor="text1"/>
          <w:sz w:val="28"/>
          <w:szCs w:val="28"/>
        </w:rPr>
        <w:t>К.К.</w:t>
      </w:r>
      <w:r w:rsidRPr="002A7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774E">
        <w:rPr>
          <w:rFonts w:ascii="Times New Roman" w:hAnsi="Times New Roman" w:cs="Times New Roman"/>
          <w:color w:val="000000" w:themeColor="text1"/>
          <w:sz w:val="28"/>
          <w:szCs w:val="28"/>
        </w:rPr>
        <w:t>Озган</w:t>
      </w:r>
      <w:proofErr w:type="spellEnd"/>
    </w:p>
    <w:p w14:paraId="3EB0AAB3" w14:textId="77777777" w:rsidR="00C16304" w:rsidRPr="00194719" w:rsidRDefault="00C16304" w:rsidP="006C24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176BD" w14:textId="77777777" w:rsidR="00C16304" w:rsidRPr="00194719" w:rsidRDefault="00C16304" w:rsidP="006C24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4DEBD" w14:textId="77777777" w:rsidR="006C24BB" w:rsidRPr="00194719" w:rsidRDefault="006C24BB" w:rsidP="0004757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14:paraId="5961EDB2" w14:textId="77777777" w:rsidR="0004757A" w:rsidRPr="00194719" w:rsidRDefault="0004757A" w:rsidP="00E863C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94719">
        <w:rPr>
          <w:rFonts w:ascii="Times New Roman" w:hAnsi="Times New Roman" w:cs="Times New Roman"/>
          <w:color w:val="000000" w:themeColor="text1"/>
          <w:sz w:val="28"/>
        </w:rPr>
        <w:t>об участии в</w:t>
      </w:r>
      <w:r w:rsidR="00D24D60" w:rsidRPr="00194719">
        <w:rPr>
          <w:rFonts w:ascii="Times New Roman" w:hAnsi="Times New Roman" w:cs="Times New Roman"/>
          <w:color w:val="000000" w:themeColor="text1"/>
          <w:sz w:val="28"/>
        </w:rPr>
        <w:t xml:space="preserve"> ведомственной краткосрочной целевой</w:t>
      </w:r>
      <w:r w:rsidRPr="00194719">
        <w:rPr>
          <w:rFonts w:ascii="Times New Roman" w:hAnsi="Times New Roman" w:cs="Times New Roman"/>
          <w:color w:val="000000" w:themeColor="text1"/>
          <w:sz w:val="28"/>
        </w:rPr>
        <w:t xml:space="preserve"> Программе</w:t>
      </w:r>
    </w:p>
    <w:p w14:paraId="1CE8BB3B" w14:textId="4FC1717A" w:rsidR="0004757A" w:rsidRPr="00194719" w:rsidRDefault="00E863CE" w:rsidP="00E863C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94719">
        <w:rPr>
          <w:rFonts w:ascii="Times New Roman" w:hAnsi="Times New Roman" w:cs="Times New Roman"/>
          <w:color w:val="000000" w:themeColor="text1"/>
          <w:sz w:val="28"/>
        </w:rPr>
        <w:t>«Поддержка малого и среднего предпринимательс</w:t>
      </w:r>
      <w:r w:rsidR="00D801C2">
        <w:rPr>
          <w:rFonts w:ascii="Times New Roman" w:hAnsi="Times New Roman" w:cs="Times New Roman"/>
          <w:color w:val="000000" w:themeColor="text1"/>
          <w:sz w:val="28"/>
        </w:rPr>
        <w:t>тва в Республике Абхазия на 2024</w:t>
      </w:r>
      <w:r w:rsidRPr="00194719">
        <w:rPr>
          <w:rFonts w:ascii="Times New Roman" w:hAnsi="Times New Roman" w:cs="Times New Roman"/>
          <w:color w:val="000000" w:themeColor="text1"/>
          <w:sz w:val="28"/>
        </w:rPr>
        <w:t xml:space="preserve"> год»</w:t>
      </w:r>
    </w:p>
    <w:p w14:paraId="276379B0" w14:textId="77777777" w:rsidR="00E863CE" w:rsidRPr="00194719" w:rsidRDefault="00E863CE" w:rsidP="004D65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E4011B5" w14:textId="77777777" w:rsidR="004D653A" w:rsidRPr="00194719" w:rsidRDefault="004D653A" w:rsidP="004D6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F40C24" w14:textId="77777777" w:rsidR="00D24D60" w:rsidRPr="00194719" w:rsidRDefault="00C16304" w:rsidP="004D6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471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</w:t>
      </w:r>
      <w:r w:rsidR="00E863CE" w:rsidRPr="0019471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</w:t>
      </w:r>
      <w:r w:rsidRPr="001947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63CE" w:rsidRPr="001947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Pr="00194719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полное наименование</w:t>
      </w:r>
      <w:r w:rsidR="00D24D60" w:rsidRPr="001947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юридического лица или индивидуального предпринимателя</w:t>
      </w:r>
      <w:r w:rsidR="002F00A4" w:rsidRPr="00194719">
        <w:rPr>
          <w:rFonts w:ascii="Times New Roman" w:hAnsi="Times New Roman" w:cs="Times New Roman"/>
          <w:color w:val="000000" w:themeColor="text1"/>
          <w:sz w:val="20"/>
          <w:szCs w:val="20"/>
        </w:rPr>
        <w:t>, зарегистрированного в соответствии с законодательством Республики Абхазия</w:t>
      </w:r>
      <w:r w:rsidRPr="001947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</w:p>
    <w:p w14:paraId="46CDF3E4" w14:textId="1DD75CE0" w:rsidR="0085737F" w:rsidRPr="00194719" w:rsidRDefault="00C16304" w:rsidP="002F00A4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4719">
        <w:rPr>
          <w:rFonts w:ascii="Times New Roman" w:hAnsi="Times New Roman" w:cs="Times New Roman"/>
          <w:color w:val="000000" w:themeColor="text1"/>
          <w:sz w:val="20"/>
          <w:szCs w:val="20"/>
        </w:rPr>
        <w:t>ИНН_________</w:t>
      </w:r>
      <w:r w:rsidR="00E863CE" w:rsidRPr="0019471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</w:t>
      </w:r>
      <w:r w:rsidR="004D653A" w:rsidRPr="00194719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2F00A4" w:rsidRPr="001947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A12AC6D" w14:textId="6EC19C5D" w:rsidR="0085737F" w:rsidRPr="002A774E" w:rsidRDefault="006A6168" w:rsidP="002F00A4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ГРН</w:t>
      </w:r>
      <w:r w:rsidR="00C16304" w:rsidRPr="002A774E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</w:t>
      </w:r>
      <w:r w:rsidR="00E863CE" w:rsidRPr="002A774E">
        <w:rPr>
          <w:rFonts w:ascii="Times New Roman" w:hAnsi="Times New Roman" w:cs="Times New Roman"/>
          <w:color w:val="000000" w:themeColor="text1"/>
          <w:sz w:val="20"/>
          <w:szCs w:val="20"/>
        </w:rPr>
        <w:t>_______</w:t>
      </w:r>
      <w:r w:rsidR="002F00A4" w:rsidRPr="002A7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="002F00A4" w:rsidRPr="002A774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357DF27D" w14:textId="77777777" w:rsidR="0085737F" w:rsidRPr="002A774E" w:rsidRDefault="0085737F" w:rsidP="0085737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7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КВЭД__________________________             </w:t>
      </w:r>
      <w:r w:rsidRPr="002A774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A774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A774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3BCC83E5" w14:textId="77777777" w:rsidR="0085737F" w:rsidRPr="002A774E" w:rsidRDefault="0085737F" w:rsidP="0085737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7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рес регистрации _____________________________________________________________________________ </w:t>
      </w:r>
    </w:p>
    <w:p w14:paraId="2FECC3E8" w14:textId="77777777" w:rsidR="0085737F" w:rsidRPr="002A774E" w:rsidRDefault="0085737F" w:rsidP="0085737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774E">
        <w:rPr>
          <w:rFonts w:ascii="Times New Roman" w:hAnsi="Times New Roman" w:cs="Times New Roman"/>
          <w:color w:val="000000" w:themeColor="text1"/>
          <w:sz w:val="20"/>
          <w:szCs w:val="20"/>
        </w:rPr>
        <w:t>адрес реализации проекта_______________________________________________________________________</w:t>
      </w:r>
    </w:p>
    <w:p w14:paraId="56AC696D" w14:textId="1A6BC6DE" w:rsidR="00C16304" w:rsidRPr="00194719" w:rsidRDefault="0085737F" w:rsidP="002F00A4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774E">
        <w:rPr>
          <w:rFonts w:ascii="Times New Roman" w:hAnsi="Times New Roman" w:cs="Times New Roman"/>
          <w:color w:val="000000" w:themeColor="text1"/>
          <w:sz w:val="20"/>
          <w:szCs w:val="20"/>
        </w:rPr>
        <w:t>в лице ______________________________________________________________________________________</w:t>
      </w:r>
      <w:r w:rsidR="004D653A" w:rsidRPr="002A774E">
        <w:rPr>
          <w:rFonts w:ascii="Times New Roman" w:hAnsi="Times New Roman" w:cs="Times New Roman"/>
          <w:color w:val="000000" w:themeColor="text1"/>
          <w:sz w:val="20"/>
          <w:szCs w:val="20"/>
        </w:rPr>
        <w:t>_______</w:t>
      </w:r>
    </w:p>
    <w:p w14:paraId="2F555DF4" w14:textId="77777777" w:rsidR="006C24BB" w:rsidRPr="00194719" w:rsidRDefault="006C24BB" w:rsidP="00E863C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022DEF" w14:textId="54F07038" w:rsidR="006C24BB" w:rsidRPr="00194719" w:rsidRDefault="00C16304" w:rsidP="009C28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сит</w:t>
      </w:r>
      <w:r w:rsidR="006C24BB"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возможность присвоения статуса </w:t>
      </w:r>
      <w:r w:rsidR="009C28F4"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ведомственной </w:t>
      </w:r>
      <w:r w:rsidR="009C28F4" w:rsidRPr="00194719">
        <w:rPr>
          <w:rFonts w:ascii="Times New Roman" w:hAnsi="Times New Roman" w:cs="Times New Roman"/>
          <w:color w:val="000000" w:themeColor="text1"/>
          <w:sz w:val="28"/>
        </w:rPr>
        <w:t>краткосрочной целевой П</w:t>
      </w:r>
      <w:r w:rsidR="006C24BB"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«</w:t>
      </w:r>
      <w:bookmarkStart w:id="1" w:name="_Hlk52020485"/>
      <w:r w:rsidR="006C24BB"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малого и среднего предпринимательства в Республике Абхазия на 202</w:t>
      </w:r>
      <w:bookmarkEnd w:id="1"/>
      <w:r w:rsidR="00D801C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C28F4"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.</w:t>
      </w:r>
    </w:p>
    <w:p w14:paraId="63A910EC" w14:textId="77777777" w:rsidR="006A7176" w:rsidRPr="00194719" w:rsidRDefault="004D653A" w:rsidP="006A71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ое описание планируемой к оказанию </w:t>
      </w:r>
      <w:r w:rsidR="006A7176"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финансового содействия</w:t>
      </w:r>
      <w:r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  <w:r w:rsidR="006A7176"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>: ____________</w:t>
      </w:r>
      <w:r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="006A7176"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FB2B89" w14:textId="77777777" w:rsidR="006A7176" w:rsidRDefault="004D653A" w:rsidP="004D6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>Вид государственного финансового содействия: ____________________.</w:t>
      </w:r>
    </w:p>
    <w:p w14:paraId="1DBA8942" w14:textId="2E64A0F7" w:rsidR="0042510C" w:rsidRDefault="0042510C" w:rsidP="004D6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проекта: _______________________________________</w:t>
      </w:r>
    </w:p>
    <w:p w14:paraId="76D9E21E" w14:textId="1FC494FB" w:rsidR="0042510C" w:rsidRDefault="0042510C" w:rsidP="004251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а запланированных субсидий: ________________________________</w:t>
      </w:r>
    </w:p>
    <w:p w14:paraId="29C22600" w14:textId="77777777" w:rsidR="006C24BB" w:rsidRPr="00194719" w:rsidRDefault="006C24BB" w:rsidP="009C2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719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лагаемых документов:</w:t>
      </w:r>
    </w:p>
    <w:p w14:paraId="183891D0" w14:textId="77777777" w:rsidR="009C28F4" w:rsidRPr="00194719" w:rsidRDefault="009C28F4" w:rsidP="009C28F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4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я</w:t>
      </w:r>
      <w:r w:rsidR="006C24BB" w:rsidRPr="00194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идетельств</w:t>
      </w:r>
      <w:r w:rsidRPr="00194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о государственной регистрации;</w:t>
      </w:r>
      <w:r w:rsidR="006C24BB" w:rsidRPr="00194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D3E9ACC" w14:textId="77777777" w:rsidR="009C28F4" w:rsidRPr="00194719" w:rsidRDefault="009C28F4" w:rsidP="009C28F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4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я свидетельства о постановке на налоговый учет;</w:t>
      </w:r>
    </w:p>
    <w:p w14:paraId="75C573D3" w14:textId="77777777" w:rsidR="009C28F4" w:rsidRPr="00194719" w:rsidRDefault="009C28F4" w:rsidP="009C28F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4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я устава (для юридических лиц);</w:t>
      </w:r>
    </w:p>
    <w:p w14:paraId="11E7FF98" w14:textId="056BB58D" w:rsidR="00E552EF" w:rsidRPr="00E552EF" w:rsidRDefault="006C24BB" w:rsidP="00E552EF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4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иска из ЕГРЮЛ/ЕГРИП</w:t>
      </w:r>
      <w:r w:rsidR="009C28F4" w:rsidRPr="00194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E552EF" w:rsidRPr="00E55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95F30" w14:textId="0885E581" w:rsidR="009C28F4" w:rsidRPr="00E552EF" w:rsidRDefault="00F956E6" w:rsidP="00E552EF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пия </w:t>
      </w:r>
      <w:r w:rsidR="00E552E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E552EF">
        <w:rPr>
          <w:rFonts w:ascii="Times New Roman" w:hAnsi="Times New Roman" w:cs="Times New Roman"/>
          <w:sz w:val="28"/>
          <w:szCs w:val="28"/>
        </w:rPr>
        <w:t xml:space="preserve"> присвоение статистических кодов;</w:t>
      </w:r>
    </w:p>
    <w:p w14:paraId="23C57FE4" w14:textId="77777777" w:rsidR="009C28F4" w:rsidRDefault="006C24BB" w:rsidP="009C28F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4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равка об отсутствии задолженностей по уплате налоговых и иных обязательных платежей;</w:t>
      </w:r>
    </w:p>
    <w:p w14:paraId="11CB3F22" w14:textId="52D689AC" w:rsidR="00E552EF" w:rsidRPr="00E552EF" w:rsidRDefault="006C066B" w:rsidP="009C28F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азрешительных документов</w:t>
      </w:r>
      <w:r w:rsidR="00E552EF">
        <w:rPr>
          <w:rFonts w:ascii="Times New Roman" w:hAnsi="Times New Roman" w:cs="Times New Roman"/>
          <w:sz w:val="28"/>
          <w:szCs w:val="28"/>
        </w:rPr>
        <w:t xml:space="preserve"> на заявленный вид деятельности (</w:t>
      </w:r>
      <w:r w:rsidR="00E552EF" w:rsidRPr="0081047E">
        <w:rPr>
          <w:rFonts w:ascii="Times New Roman" w:hAnsi="Times New Roman" w:cs="Times New Roman"/>
          <w:bCs/>
          <w:sz w:val="28"/>
          <w:szCs w:val="28"/>
        </w:rPr>
        <w:t>в случаях, предусмотренных Программой</w:t>
      </w:r>
      <w:r w:rsidR="00E552EF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8947686" w14:textId="3B236714" w:rsidR="00E552EF" w:rsidRPr="00E552EF" w:rsidRDefault="006C066B" w:rsidP="00E552EF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пия </w:t>
      </w:r>
      <w:r w:rsidR="00E552EF" w:rsidRPr="00317EAD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E552EF" w:rsidRPr="00317EAD">
        <w:rPr>
          <w:rFonts w:ascii="Times New Roman" w:hAnsi="Times New Roman" w:cs="Times New Roman"/>
          <w:sz w:val="28"/>
          <w:szCs w:val="28"/>
        </w:rPr>
        <w:t xml:space="preserve"> право собственности или пользования на объект, или территорию, где планируется реализовать проект</w:t>
      </w:r>
      <w:r w:rsidR="00E552EF">
        <w:rPr>
          <w:rFonts w:ascii="Times New Roman" w:hAnsi="Times New Roman" w:cs="Times New Roman"/>
          <w:sz w:val="28"/>
          <w:szCs w:val="28"/>
        </w:rPr>
        <w:t>;</w:t>
      </w:r>
    </w:p>
    <w:p w14:paraId="5A198305" w14:textId="6B3AA16C" w:rsidR="00600882" w:rsidRPr="0081047E" w:rsidRDefault="006C24BB" w:rsidP="00600882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47E">
        <w:rPr>
          <w:rFonts w:ascii="Times New Roman" w:hAnsi="Times New Roman" w:cs="Times New Roman"/>
          <w:bCs/>
          <w:sz w:val="28"/>
          <w:szCs w:val="28"/>
        </w:rPr>
        <w:t>бухгалтерская, финансовая и налоговая отчетность за год, предшествующий году подачи заявления, с отметкой налоговых органов о получении</w:t>
      </w:r>
      <w:r w:rsidR="00511E15" w:rsidRPr="0081047E">
        <w:rPr>
          <w:rFonts w:ascii="Times New Roman" w:hAnsi="Times New Roman" w:cs="Times New Roman"/>
          <w:bCs/>
          <w:sz w:val="28"/>
          <w:szCs w:val="28"/>
        </w:rPr>
        <w:t xml:space="preserve"> (в случаях, предусмотренных Программой)</w:t>
      </w:r>
      <w:r w:rsidRPr="0081047E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9D60AF" w14:textId="270DEBA3" w:rsidR="006C24BB" w:rsidRPr="0081047E" w:rsidRDefault="00600882" w:rsidP="00905BC0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47E">
        <w:rPr>
          <w:rFonts w:ascii="Times New Roman" w:hAnsi="Times New Roman" w:cs="Times New Roman"/>
          <w:bCs/>
          <w:sz w:val="28"/>
          <w:szCs w:val="28"/>
        </w:rPr>
        <w:t>технико-экономическое обоснование</w:t>
      </w:r>
      <w:r w:rsidR="00511E15" w:rsidRPr="0081047E">
        <w:rPr>
          <w:rFonts w:ascii="Times New Roman" w:hAnsi="Times New Roman" w:cs="Times New Roman"/>
          <w:bCs/>
          <w:sz w:val="28"/>
          <w:szCs w:val="28"/>
        </w:rPr>
        <w:t xml:space="preserve"> или резюме (в случаях, предусмотренных Программой).</w:t>
      </w:r>
    </w:p>
    <w:p w14:paraId="3B9B3A66" w14:textId="77777777" w:rsidR="00905BC0" w:rsidRPr="00194719" w:rsidRDefault="00905BC0" w:rsidP="00905BC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D401135" w14:textId="77777777" w:rsidR="00905BC0" w:rsidRPr="00194719" w:rsidRDefault="00905BC0" w:rsidP="00905BC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DE10E6C" w14:textId="77777777" w:rsidR="00905BC0" w:rsidRPr="00194719" w:rsidRDefault="00905BC0" w:rsidP="00905BC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DF31BDA" w14:textId="77777777" w:rsidR="00905BC0" w:rsidRPr="00194719" w:rsidRDefault="00905BC0" w:rsidP="00905BC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2805322" w14:textId="77777777" w:rsidR="00905BC0" w:rsidRPr="00194719" w:rsidRDefault="00905BC0" w:rsidP="00905BC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002307E" w14:textId="77777777" w:rsidR="00905BC0" w:rsidRPr="00194719" w:rsidRDefault="00905BC0" w:rsidP="00905BC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30C96" w14:textId="77777777" w:rsidR="006C24BB" w:rsidRPr="00194719" w:rsidRDefault="006C24BB" w:rsidP="006C24B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</w:rPr>
      </w:pPr>
      <w:r w:rsidRPr="0019471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</w:rPr>
        <w:t xml:space="preserve">ФИО заявителя, подпись __________________/____________  </w:t>
      </w:r>
    </w:p>
    <w:p w14:paraId="6056CFCD" w14:textId="77777777" w:rsidR="006C24BB" w:rsidRPr="00194719" w:rsidRDefault="006C24BB" w:rsidP="006C24B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</w:rPr>
      </w:pPr>
    </w:p>
    <w:p w14:paraId="7D6EC84E" w14:textId="77777777" w:rsidR="006C24BB" w:rsidRPr="00194719" w:rsidRDefault="006C24BB" w:rsidP="006C24B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</w:rPr>
      </w:pPr>
    </w:p>
    <w:p w14:paraId="1E075A90" w14:textId="77777777" w:rsidR="006C24BB" w:rsidRPr="00194719" w:rsidRDefault="006C24BB" w:rsidP="006C24B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</w:rPr>
      </w:pPr>
    </w:p>
    <w:p w14:paraId="1B2A1477" w14:textId="4354327E" w:rsidR="006C24BB" w:rsidRPr="00194719" w:rsidRDefault="006C24BB" w:rsidP="006C24B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9471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</w:rPr>
        <w:t xml:space="preserve"> «_____»_____________20</w:t>
      </w:r>
      <w:r w:rsidR="00D801C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</w:rPr>
        <w:t>24</w:t>
      </w:r>
      <w:r w:rsidRPr="0019471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</w:rPr>
        <w:t xml:space="preserve"> г.</w:t>
      </w:r>
    </w:p>
    <w:p w14:paraId="385FDE04" w14:textId="77777777" w:rsidR="006C24BB" w:rsidRPr="00194719" w:rsidRDefault="006C24BB" w:rsidP="006C24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C24BB" w:rsidRPr="00194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062FD"/>
    <w:multiLevelType w:val="hybridMultilevel"/>
    <w:tmpl w:val="162853F6"/>
    <w:lvl w:ilvl="0" w:tplc="6C380822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2E"/>
    <w:rsid w:val="0004757A"/>
    <w:rsid w:val="0006401F"/>
    <w:rsid w:val="000C44B5"/>
    <w:rsid w:val="000F2D43"/>
    <w:rsid w:val="001072D5"/>
    <w:rsid w:val="00194719"/>
    <w:rsid w:val="0027259C"/>
    <w:rsid w:val="002A774E"/>
    <w:rsid w:val="002F00A4"/>
    <w:rsid w:val="0030658C"/>
    <w:rsid w:val="003135F1"/>
    <w:rsid w:val="003F506D"/>
    <w:rsid w:val="0042510C"/>
    <w:rsid w:val="004D653A"/>
    <w:rsid w:val="00511E15"/>
    <w:rsid w:val="00555FBF"/>
    <w:rsid w:val="00600882"/>
    <w:rsid w:val="00682DEF"/>
    <w:rsid w:val="006A6168"/>
    <w:rsid w:val="006A7176"/>
    <w:rsid w:val="006C066B"/>
    <w:rsid w:val="006C24BB"/>
    <w:rsid w:val="00763E2E"/>
    <w:rsid w:val="007823C7"/>
    <w:rsid w:val="0081047E"/>
    <w:rsid w:val="0085737F"/>
    <w:rsid w:val="00905BC0"/>
    <w:rsid w:val="009264BF"/>
    <w:rsid w:val="009C28F4"/>
    <w:rsid w:val="00A460AD"/>
    <w:rsid w:val="00C16304"/>
    <w:rsid w:val="00C96EEF"/>
    <w:rsid w:val="00D24D60"/>
    <w:rsid w:val="00D801C2"/>
    <w:rsid w:val="00D9730A"/>
    <w:rsid w:val="00E552EF"/>
    <w:rsid w:val="00E863CE"/>
    <w:rsid w:val="00EA45C4"/>
    <w:rsid w:val="00F34813"/>
    <w:rsid w:val="00F9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97CA"/>
  <w15:chartTrackingRefBased/>
  <w15:docId w15:val="{95FFC4DB-3D10-4FB4-B3F9-0F5D03D7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4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47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EEF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348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8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8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8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4813"/>
    <w:rPr>
      <w:b/>
      <w:bCs/>
      <w:sz w:val="20"/>
      <w:szCs w:val="20"/>
    </w:rPr>
  </w:style>
  <w:style w:type="paragraph" w:customStyle="1" w:styleId="ConsPlusTitle">
    <w:name w:val="ConsPlusTitle"/>
    <w:rsid w:val="00782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3020-39C0-43E4-A57C-19E73A7E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О</vt:lpstr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О</dc:title>
  <dc:subject/>
  <dc:creator>ОКК, ЦАЛ</dc:creator>
  <cp:keywords/>
  <dc:description/>
  <cp:lastModifiedBy>Т95</cp:lastModifiedBy>
  <cp:revision>29</cp:revision>
  <cp:lastPrinted>2022-12-14T11:57:00Z</cp:lastPrinted>
  <dcterms:created xsi:type="dcterms:W3CDTF">2022-08-22T13:55:00Z</dcterms:created>
  <dcterms:modified xsi:type="dcterms:W3CDTF">2024-04-17T12:59:00Z</dcterms:modified>
</cp:coreProperties>
</file>